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40" w:rsidRPr="00A23C40" w:rsidRDefault="00A23C40" w:rsidP="00A23C40">
      <w:pPr>
        <w:shd w:val="clear" w:color="auto" w:fill="FFFFFF"/>
        <w:spacing w:before="96" w:after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C4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4B6525" wp14:editId="2A73FB15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40" w:rsidRPr="00A23C40" w:rsidRDefault="00A23C40" w:rsidP="00A23C40"/>
    <w:p w:rsidR="00A23C40" w:rsidRPr="00A23C40" w:rsidRDefault="00A23C40" w:rsidP="00A23C4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A23C40">
        <w:rPr>
          <w:rFonts w:ascii="Times New Roman" w:eastAsia="Times New Roman" w:hAnsi="Times New Roman"/>
          <w:b/>
          <w:sz w:val="16"/>
          <w:szCs w:val="16"/>
        </w:rPr>
        <w:t xml:space="preserve">МУНИЦИПАЛЬНОЕ КАЗЕННОЕ ОБЩЕОБРАЗОВАТЕЛЬНОЕ УЧРЕЖДЕНИЕ  </w:t>
      </w:r>
    </w:p>
    <w:p w:rsidR="00A23C40" w:rsidRPr="00A23C40" w:rsidRDefault="00A23C40" w:rsidP="00A23C4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A23C40">
        <w:rPr>
          <w:rFonts w:ascii="Times New Roman" w:eastAsia="Times New Roman" w:hAnsi="Times New Roman"/>
          <w:b/>
          <w:sz w:val="16"/>
          <w:szCs w:val="16"/>
        </w:rPr>
        <w:t>«</w:t>
      </w:r>
      <w:proofErr w:type="gramStart"/>
      <w:r w:rsidRPr="00A23C40">
        <w:rPr>
          <w:rFonts w:ascii="Times New Roman" w:eastAsia="Times New Roman" w:hAnsi="Times New Roman"/>
          <w:b/>
          <w:sz w:val="16"/>
          <w:szCs w:val="16"/>
        </w:rPr>
        <w:t>СРЕДНЯЯ  ОБЩЕОБРАЗОВАТЕЛЬНАЯ</w:t>
      </w:r>
      <w:proofErr w:type="gramEnd"/>
      <w:r w:rsidRPr="00A23C40">
        <w:rPr>
          <w:rFonts w:ascii="Times New Roman" w:eastAsia="Times New Roman" w:hAnsi="Times New Roman"/>
          <w:b/>
          <w:sz w:val="16"/>
          <w:szCs w:val="16"/>
        </w:rPr>
        <w:t xml:space="preserve"> ШКОЛА №2»</w:t>
      </w:r>
    </w:p>
    <w:p w:rsidR="00A23C40" w:rsidRPr="00A23C40" w:rsidRDefault="00A23C40" w:rsidP="00A23C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W w:w="988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A23C40" w:rsidRPr="006F733D" w:rsidTr="00BF30C5">
        <w:trPr>
          <w:trHeight w:val="20"/>
        </w:trPr>
        <w:tc>
          <w:tcPr>
            <w:tcW w:w="98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23C40" w:rsidRPr="00A23C40" w:rsidRDefault="00A23C40" w:rsidP="00A23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368890, г"/>
              </w:smartTagPr>
              <w:r w:rsidRPr="00A23C40">
                <w:rPr>
                  <w:rFonts w:ascii="Times New Roman" w:eastAsia="Times New Roman" w:hAnsi="Times New Roman"/>
                  <w:sz w:val="16"/>
                  <w:szCs w:val="16"/>
                  <w:lang w:eastAsia="en-US"/>
                </w:rPr>
                <w:t>368890, г</w:t>
              </w:r>
            </w:smartTag>
            <w:r w:rsidRPr="00A23C40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. Южно-Сухокумск, ул. Комарова, д. 3, т</w:t>
            </w:r>
            <w:r w:rsidRPr="00A23C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 xml:space="preserve">ел. </w:t>
            </w:r>
            <w:r w:rsidRPr="00A23C40"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  <w:t>(8</w:t>
            </w:r>
            <w:r w:rsidRPr="00A23C40"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shd w:val="clear" w:color="auto" w:fill="FFFFFF"/>
                <w:lang w:val="en-US" w:eastAsia="en-US"/>
              </w:rPr>
              <w:t>7</w:t>
            </w:r>
            <w:r w:rsidRPr="00A23C40"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  <w:t xml:space="preserve">276) 2-12-70, </w:t>
            </w:r>
            <w:r w:rsidRPr="00A23C40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айт</w:t>
            </w:r>
            <w:r w:rsidRPr="00A23C40">
              <w:rPr>
                <w:rFonts w:ascii="Times New Roman" w:eastAsia="Times New Roman" w:hAnsi="Times New Roman"/>
                <w:sz w:val="16"/>
                <w:szCs w:val="16"/>
                <w:lang w:val="en-US" w:eastAsia="en-US"/>
              </w:rPr>
              <w:t>: uzhsukhsosh2.dagestanschool.ru, E-mail: shkola2suh@mail.ru</w:t>
            </w:r>
          </w:p>
        </w:tc>
      </w:tr>
    </w:tbl>
    <w:p w:rsidR="00A23C40" w:rsidRPr="00A23C40" w:rsidRDefault="00A23C40" w:rsidP="00A23C4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25D9" w:rsidRPr="004E25D9" w:rsidRDefault="005E6D42" w:rsidP="007A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оведенным мероприятия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2008">
        <w:rPr>
          <w:rFonts w:ascii="Times New Roman" w:hAnsi="Times New Roman" w:cs="Times New Roman"/>
          <w:b/>
          <w:sz w:val="28"/>
          <w:szCs w:val="28"/>
        </w:rPr>
        <w:t xml:space="preserve"> МКОУ</w:t>
      </w:r>
      <w:proofErr w:type="gramEnd"/>
      <w:r w:rsidR="002E2008">
        <w:rPr>
          <w:rFonts w:ascii="Times New Roman" w:hAnsi="Times New Roman" w:cs="Times New Roman"/>
          <w:b/>
          <w:sz w:val="28"/>
          <w:szCs w:val="28"/>
        </w:rPr>
        <w:t xml:space="preserve"> «СОШ № 2», посвященным </w:t>
      </w:r>
      <w:r w:rsidR="004E25D9" w:rsidRPr="004E25D9">
        <w:rPr>
          <w:rFonts w:ascii="Times New Roman" w:hAnsi="Times New Roman" w:cs="Times New Roman"/>
          <w:b/>
          <w:sz w:val="28"/>
          <w:szCs w:val="28"/>
        </w:rPr>
        <w:t>празднованию Дня единства</w:t>
      </w:r>
      <w:r w:rsidR="007A3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5D9" w:rsidRPr="004E25D9">
        <w:rPr>
          <w:rFonts w:ascii="Times New Roman" w:hAnsi="Times New Roman" w:cs="Times New Roman"/>
          <w:b/>
          <w:sz w:val="28"/>
          <w:szCs w:val="28"/>
        </w:rPr>
        <w:t>народов Дагестана.</w:t>
      </w:r>
    </w:p>
    <w:p w:rsidR="004E25D9" w:rsidRPr="004E25D9" w:rsidRDefault="004E25D9" w:rsidP="00A23C40">
      <w:pPr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5"/>
        <w:tblpPr w:leftFromText="180" w:rightFromText="180" w:vertAnchor="text" w:horzAnchor="margin" w:tblpXSpec="center" w:tblpY="150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409"/>
        <w:gridCol w:w="1418"/>
        <w:gridCol w:w="1701"/>
      </w:tblGrid>
      <w:tr w:rsidR="005F504D" w:rsidRPr="001B7F26" w:rsidTr="007A32DE">
        <w:tc>
          <w:tcPr>
            <w:tcW w:w="1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04D" w:rsidRPr="001B7F26" w:rsidRDefault="007A32DE" w:rsidP="005F504D">
            <w:pPr>
              <w:pStyle w:val="a4"/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униципальный округ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04D" w:rsidRPr="001B7F26" w:rsidRDefault="005F504D" w:rsidP="004E25D9">
            <w:pPr>
              <w:pStyle w:val="a4"/>
              <w:spacing w:line="276" w:lineRule="auto"/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няли учас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504D" w:rsidRPr="001B7F26" w:rsidRDefault="005F504D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глашенные гости</w:t>
            </w:r>
          </w:p>
        </w:tc>
      </w:tr>
      <w:tr w:rsidR="00A42985" w:rsidRPr="001B7F26" w:rsidTr="007A32D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2985" w:rsidRPr="001B7F26" w:rsidRDefault="00A42985" w:rsidP="00FF619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2985" w:rsidRPr="001B7F26" w:rsidRDefault="007A32DE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л-во О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85" w:rsidRPr="001B7F26" w:rsidRDefault="007A32DE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2985" w:rsidRPr="001B7F26" w:rsidRDefault="007A32DE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985" w:rsidRPr="001B7F26" w:rsidRDefault="00A42985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2985" w:rsidRPr="001B7F26" w:rsidTr="007A32DE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985" w:rsidRPr="001B7F26" w:rsidRDefault="007A32DE" w:rsidP="00A4298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. Южно-Сухокум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985" w:rsidRPr="001B7F26" w:rsidRDefault="007A32DE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КОУ СОШ №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2985" w:rsidRPr="001B7F26" w:rsidRDefault="007A32DE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985" w:rsidRPr="001B7F26" w:rsidRDefault="007A32DE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B7F2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985" w:rsidRPr="001B7F26" w:rsidRDefault="00A42985" w:rsidP="004E25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25D9" w:rsidRPr="004E25D9" w:rsidRDefault="004E25D9" w:rsidP="004E25D9">
      <w:pPr>
        <w:rPr>
          <w:rFonts w:ascii="Times New Roman" w:hAnsi="Times New Roman" w:cs="Times New Roman"/>
          <w:sz w:val="18"/>
          <w:szCs w:val="28"/>
        </w:rPr>
      </w:pPr>
    </w:p>
    <w:p w:rsidR="004E25D9" w:rsidRPr="001B7F26" w:rsidRDefault="005E6D42" w:rsidP="004F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2"/>
          <w:szCs w:val="28"/>
        </w:rPr>
        <w:tab/>
      </w:r>
      <w:r w:rsidRPr="001B7F26">
        <w:rPr>
          <w:rFonts w:ascii="Times New Roman" w:hAnsi="Times New Roman" w:cs="Times New Roman"/>
          <w:sz w:val="28"/>
          <w:szCs w:val="28"/>
        </w:rPr>
        <w:t xml:space="preserve">           С 14 по </w:t>
      </w:r>
      <w:proofErr w:type="gramStart"/>
      <w:r w:rsidRPr="001B7F26">
        <w:rPr>
          <w:rFonts w:ascii="Times New Roman" w:hAnsi="Times New Roman" w:cs="Times New Roman"/>
          <w:sz w:val="28"/>
          <w:szCs w:val="28"/>
        </w:rPr>
        <w:t>16  сентября</w:t>
      </w:r>
      <w:proofErr w:type="gramEnd"/>
      <w:r w:rsidRPr="001B7F26">
        <w:rPr>
          <w:rFonts w:ascii="Times New Roman" w:hAnsi="Times New Roman" w:cs="Times New Roman"/>
          <w:sz w:val="28"/>
          <w:szCs w:val="28"/>
        </w:rPr>
        <w:t xml:space="preserve"> в нашей школе  прошли  различные мероприятия, посвященные  празднику –</w:t>
      </w:r>
      <w:r w:rsidR="00A23C40" w:rsidRPr="001B7F26">
        <w:rPr>
          <w:rFonts w:ascii="Times New Roman" w:hAnsi="Times New Roman" w:cs="Times New Roman"/>
          <w:sz w:val="28"/>
          <w:szCs w:val="28"/>
        </w:rPr>
        <w:t xml:space="preserve"> Дню единства народов Дагестана</w:t>
      </w:r>
      <w:r w:rsidRPr="001B7F26">
        <w:rPr>
          <w:rFonts w:ascii="Times New Roman" w:hAnsi="Times New Roman" w:cs="Times New Roman"/>
          <w:sz w:val="28"/>
          <w:szCs w:val="28"/>
        </w:rPr>
        <w:t xml:space="preserve">, учрежденного Указом президента Республики Дагестан от 6 июля 2011 года.  Были </w:t>
      </w:r>
      <w:proofErr w:type="gramStart"/>
      <w:r w:rsidRPr="001B7F26">
        <w:rPr>
          <w:rFonts w:ascii="Times New Roman" w:hAnsi="Times New Roman" w:cs="Times New Roman"/>
          <w:sz w:val="28"/>
          <w:szCs w:val="28"/>
        </w:rPr>
        <w:t>о</w:t>
      </w:r>
      <w:r w:rsidR="00A23C40" w:rsidRPr="001B7F26">
        <w:rPr>
          <w:rFonts w:ascii="Times New Roman" w:hAnsi="Times New Roman" w:cs="Times New Roman"/>
          <w:sz w:val="28"/>
          <w:szCs w:val="28"/>
        </w:rPr>
        <w:t>рганизованы:  конкурс</w:t>
      </w:r>
      <w:proofErr w:type="gramEnd"/>
      <w:r w:rsidR="00A23C40" w:rsidRPr="001B7F26">
        <w:rPr>
          <w:rFonts w:ascii="Times New Roman" w:hAnsi="Times New Roman" w:cs="Times New Roman"/>
          <w:sz w:val="28"/>
          <w:szCs w:val="28"/>
        </w:rPr>
        <w:t xml:space="preserve">  рисунков;  классные часы</w:t>
      </w:r>
      <w:r w:rsidRPr="001B7F26">
        <w:rPr>
          <w:rFonts w:ascii="Times New Roman" w:hAnsi="Times New Roman" w:cs="Times New Roman"/>
          <w:sz w:val="28"/>
          <w:szCs w:val="28"/>
        </w:rPr>
        <w:t xml:space="preserve"> на темы  «День единства народов Дагестана – наш новый праздник», «Мы вместе дружбою сильны», «Общность дагестанского народа».  Мероприятия проводятся в целях воспитания учащихся на дагестанских традициях, в основе которых   – равенство всех народов, дружба, </w:t>
      </w:r>
      <w:r w:rsidR="004F23D8">
        <w:rPr>
          <w:rFonts w:ascii="Times New Roman" w:hAnsi="Times New Roman" w:cs="Times New Roman"/>
          <w:sz w:val="28"/>
          <w:szCs w:val="28"/>
        </w:rPr>
        <w:t>взаимопомощь, солидарность, мир</w:t>
      </w:r>
    </w:p>
    <w:p w:rsidR="00A23C40" w:rsidRDefault="001B7F26" w:rsidP="004F23D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7F2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начальной школы провел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A23C40" w:rsidRPr="001B7F26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</w:t>
      </w:r>
      <w:proofErr w:type="gramEnd"/>
      <w:r w:rsidR="00A23C40" w:rsidRPr="001B7F26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: «Мы дружбой народов  сильны»  в целях воспитания учащихся на дагестанских традициях, в основе которых   – равенство всех народов, дружба, взаимопомощь, солидарность, мир.</w:t>
      </w:r>
    </w:p>
    <w:p w:rsidR="001B7F26" w:rsidRDefault="001B7F26" w:rsidP="004F23D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5D9" w:rsidRDefault="004F23D8" w:rsidP="004F23D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B7F26">
        <w:rPr>
          <w:rFonts w:ascii="Times New Roman" w:hAnsi="Times New Roman" w:cs="Times New Roman"/>
          <w:sz w:val="28"/>
          <w:szCs w:val="28"/>
          <w:lang w:eastAsia="ru-RU"/>
        </w:rPr>
        <w:t xml:space="preserve">14.09.2020г. </w:t>
      </w:r>
      <w:proofErr w:type="spellStart"/>
      <w:r w:rsidR="001B7F26">
        <w:rPr>
          <w:rFonts w:ascii="Times New Roman" w:hAnsi="Times New Roman" w:cs="Times New Roman"/>
          <w:sz w:val="28"/>
          <w:szCs w:val="28"/>
          <w:lang w:eastAsia="ru-RU"/>
        </w:rPr>
        <w:t>Гераева</w:t>
      </w:r>
      <w:proofErr w:type="spellEnd"/>
      <w:r w:rsidR="001B7F26">
        <w:rPr>
          <w:rFonts w:ascii="Times New Roman" w:hAnsi="Times New Roman" w:cs="Times New Roman"/>
          <w:sz w:val="28"/>
          <w:szCs w:val="28"/>
          <w:lang w:eastAsia="ru-RU"/>
        </w:rPr>
        <w:t xml:space="preserve"> Р.С. провела классный час на тему «День единства народов Дагестана». Целями были: 1) сформировать чувство гражданственности и патриотизма; 2) воспитать интерес к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ию историй своей страны. В начале классного часа дети прослушали Гимн РД. Учащиеся читали произведения дагестанских поэтов о Родине, Дагестане.</w:t>
      </w:r>
    </w:p>
    <w:p w:rsidR="004F23D8" w:rsidRPr="004F23D8" w:rsidRDefault="004F23D8" w:rsidP="004F23D8">
      <w:pPr>
        <w:rPr>
          <w:rFonts w:ascii="Times New Roman" w:hAnsi="Times New Roman" w:cs="Times New Roman"/>
          <w:sz w:val="28"/>
          <w:szCs w:val="28"/>
        </w:rPr>
      </w:pPr>
      <w:r w:rsidRPr="004F23D8">
        <w:rPr>
          <w:rFonts w:ascii="Times New Roman" w:hAnsi="Times New Roman" w:cs="Times New Roman"/>
          <w:sz w:val="28"/>
          <w:szCs w:val="28"/>
        </w:rPr>
        <w:lastRenderedPageBreak/>
        <w:t xml:space="preserve">     Учащиеся 3-5 классов приняли участие в онлайн-</w:t>
      </w:r>
      <w:proofErr w:type="spellStart"/>
      <w:r w:rsidRPr="004F23D8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4F23D8">
        <w:rPr>
          <w:rFonts w:ascii="Times New Roman" w:hAnsi="Times New Roman" w:cs="Times New Roman"/>
          <w:sz w:val="28"/>
          <w:szCs w:val="28"/>
        </w:rPr>
        <w:t xml:space="preserve"> «Фото в национальных костюмах».</w:t>
      </w:r>
    </w:p>
    <w:p w:rsidR="004F23D8" w:rsidRPr="004F23D8" w:rsidRDefault="004F23D8" w:rsidP="004F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23D8">
        <w:rPr>
          <w:rFonts w:ascii="Times New Roman" w:hAnsi="Times New Roman" w:cs="Times New Roman"/>
          <w:sz w:val="28"/>
          <w:szCs w:val="28"/>
        </w:rPr>
        <w:t xml:space="preserve">Учащиеся 3-6 классов приняли </w:t>
      </w:r>
      <w:proofErr w:type="gramStart"/>
      <w:r w:rsidRPr="004F23D8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4F23D8">
        <w:rPr>
          <w:rFonts w:ascii="Times New Roman" w:hAnsi="Times New Roman" w:cs="Times New Roman"/>
          <w:sz w:val="28"/>
          <w:szCs w:val="28"/>
        </w:rPr>
        <w:t xml:space="preserve"> </w:t>
      </w:r>
      <w:r w:rsidR="006F73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нлайн - акции</w:t>
      </w:r>
      <w:bookmarkStart w:id="0" w:name="_GoBack"/>
      <w:bookmarkEnd w:id="0"/>
      <w:r w:rsidRPr="004F23D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"Родные языки народов Дагестана", где читали стихи известных поэтов Дагестана </w:t>
      </w:r>
      <w:proofErr w:type="spellStart"/>
      <w:r w:rsidRPr="004F23D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.Гамзатова</w:t>
      </w:r>
      <w:proofErr w:type="spellEnd"/>
      <w:r w:rsidRPr="004F23D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Ф. Алиевой, </w:t>
      </w:r>
      <w:proofErr w:type="spellStart"/>
      <w:r w:rsidRPr="004F23D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.Хрюгского</w:t>
      </w:r>
      <w:proofErr w:type="spellEnd"/>
      <w:r w:rsidRPr="004F23D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4F23D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.Рабаданова</w:t>
      </w:r>
      <w:proofErr w:type="spellEnd"/>
      <w:r w:rsidRPr="004F23D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4E25D9" w:rsidRPr="00A23C40" w:rsidRDefault="004E25D9" w:rsidP="004F23D8">
      <w:pPr>
        <w:tabs>
          <w:tab w:val="left" w:pos="948"/>
        </w:tabs>
        <w:rPr>
          <w:rFonts w:ascii="Times New Roman" w:hAnsi="Times New Roman" w:cs="Times New Roman"/>
          <w:sz w:val="18"/>
          <w:szCs w:val="28"/>
        </w:rPr>
      </w:pPr>
      <w:r w:rsidRPr="00A23C40">
        <w:rPr>
          <w:rFonts w:ascii="Times New Roman" w:hAnsi="Times New Roman" w:cs="Times New Roman"/>
          <w:sz w:val="18"/>
          <w:szCs w:val="28"/>
        </w:rPr>
        <w:tab/>
      </w:r>
    </w:p>
    <w:p w:rsidR="004E25D9" w:rsidRPr="00CA778D" w:rsidRDefault="00CA778D" w:rsidP="00CA778D">
      <w:pPr>
        <w:tabs>
          <w:tab w:val="left" w:pos="9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E40C6" w:rsidRPr="00CA778D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 очень ответственно отнеслись к проведению мероприятий, посвященных Дню народного единства.  Этот праздник ценен и значим для всех жителей республики, но особенно – для молодежи, подрастающего поколения, потому что в этот день мы демонстрируем преемственность традиций дружбы и сплоченности народов. Мероприятия прошли на хорошем уровне и есть надежда, что они помогут сохранению и единству народов Дагестана</w:t>
      </w:r>
      <w:r w:rsidRPr="00CA77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6196" w:rsidRDefault="00FF6196" w:rsidP="00CA778D">
      <w:pPr>
        <w:rPr>
          <w:rFonts w:ascii="Times New Roman" w:hAnsi="Times New Roman" w:cs="Times New Roman"/>
          <w:sz w:val="28"/>
          <w:szCs w:val="28"/>
        </w:rPr>
      </w:pPr>
    </w:p>
    <w:p w:rsidR="00CA778D" w:rsidRDefault="00CA778D" w:rsidP="00CA778D">
      <w:pPr>
        <w:rPr>
          <w:rFonts w:ascii="Times New Roman" w:hAnsi="Times New Roman" w:cs="Times New Roman"/>
          <w:sz w:val="28"/>
          <w:szCs w:val="28"/>
        </w:rPr>
      </w:pPr>
    </w:p>
    <w:p w:rsidR="00CA778D" w:rsidRPr="00CA778D" w:rsidRDefault="00CA778D" w:rsidP="00CA7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Э.З. Агабекова</w:t>
      </w:r>
    </w:p>
    <w:p w:rsidR="00FF6196" w:rsidRPr="00FF6196" w:rsidRDefault="00FF6196" w:rsidP="004F23D8"/>
    <w:p w:rsidR="00FF6196" w:rsidRPr="00FF6196" w:rsidRDefault="00FF6196" w:rsidP="004F23D8"/>
    <w:p w:rsidR="00FF6196" w:rsidRPr="00FF6196" w:rsidRDefault="00FF6196" w:rsidP="004F23D8"/>
    <w:p w:rsidR="00FF6196" w:rsidRPr="00FF6196" w:rsidRDefault="00FF6196" w:rsidP="004F23D8"/>
    <w:p w:rsidR="00FF6196" w:rsidRPr="00FF6196" w:rsidRDefault="00FF6196" w:rsidP="004F23D8"/>
    <w:p w:rsidR="00E138FE" w:rsidRPr="00FF6196" w:rsidRDefault="00E138FE" w:rsidP="004F23D8">
      <w:pPr>
        <w:tabs>
          <w:tab w:val="left" w:pos="1275"/>
        </w:tabs>
      </w:pPr>
    </w:p>
    <w:sectPr w:rsidR="00E138FE" w:rsidRPr="00FF6196" w:rsidSect="004E25D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CD"/>
    <w:rsid w:val="001B7F26"/>
    <w:rsid w:val="002E2008"/>
    <w:rsid w:val="004E25D9"/>
    <w:rsid w:val="004F23D8"/>
    <w:rsid w:val="005E6D42"/>
    <w:rsid w:val="005F504D"/>
    <w:rsid w:val="006F733D"/>
    <w:rsid w:val="007A32DE"/>
    <w:rsid w:val="00A23C40"/>
    <w:rsid w:val="00A42985"/>
    <w:rsid w:val="00A455DB"/>
    <w:rsid w:val="00A820CD"/>
    <w:rsid w:val="00CA778D"/>
    <w:rsid w:val="00CE40C6"/>
    <w:rsid w:val="00E138F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0B8BB-4E58-46E2-BA19-AB1A6952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E25D9"/>
  </w:style>
  <w:style w:type="paragraph" w:styleId="a4">
    <w:name w:val="No Spacing"/>
    <w:link w:val="a3"/>
    <w:uiPriority w:val="1"/>
    <w:qFormat/>
    <w:rsid w:val="004E25D9"/>
    <w:pPr>
      <w:spacing w:after="0" w:line="240" w:lineRule="auto"/>
    </w:pPr>
  </w:style>
  <w:style w:type="table" w:styleId="a5">
    <w:name w:val="Table Grid"/>
    <w:basedOn w:val="a1"/>
    <w:uiPriority w:val="59"/>
    <w:rsid w:val="004E25D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8AAE-5138-4C54-A605-FE8D078C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12</cp:revision>
  <dcterms:created xsi:type="dcterms:W3CDTF">2020-09-16T07:52:00Z</dcterms:created>
  <dcterms:modified xsi:type="dcterms:W3CDTF">2020-09-16T09:11:00Z</dcterms:modified>
</cp:coreProperties>
</file>